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66D8D" w14:textId="6043C5AE" w:rsidR="00ED6365" w:rsidRPr="00ED6365" w:rsidRDefault="00ED6365" w:rsidP="00C76A4E">
      <w:pPr>
        <w:pStyle w:val="ae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АВТОНОМНЫЙ ОКРУГ - ЮГРА</w:t>
      </w:r>
    </w:p>
    <w:p w14:paraId="71856C32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14:paraId="2694C04A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14:paraId="33A18FC1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5814B3C8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14:paraId="2D41E33D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14:paraId="53B75DFF" w14:textId="77777777"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14:paraId="3C9DDA60" w14:textId="2B17889A"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от </w:t>
      </w:r>
      <w:r w:rsidR="008F002A">
        <w:rPr>
          <w:sz w:val="28"/>
          <w:szCs w:val="28"/>
        </w:rPr>
        <w:t>18</w:t>
      </w:r>
      <w:r w:rsidRPr="00160F5B">
        <w:rPr>
          <w:sz w:val="28"/>
          <w:szCs w:val="28"/>
        </w:rPr>
        <w:t>.</w:t>
      </w:r>
      <w:r w:rsidR="00A47FBC" w:rsidRPr="00160F5B">
        <w:rPr>
          <w:sz w:val="28"/>
          <w:szCs w:val="28"/>
        </w:rPr>
        <w:t>0</w:t>
      </w:r>
      <w:r w:rsidR="008F002A">
        <w:rPr>
          <w:sz w:val="28"/>
          <w:szCs w:val="28"/>
        </w:rPr>
        <w:t>6</w:t>
      </w:r>
      <w:r w:rsidRPr="00160F5B">
        <w:rPr>
          <w:sz w:val="28"/>
          <w:szCs w:val="28"/>
        </w:rPr>
        <w:t>.20</w:t>
      </w:r>
      <w:r w:rsidR="00A47FBC" w:rsidRPr="00160F5B">
        <w:rPr>
          <w:sz w:val="28"/>
          <w:szCs w:val="28"/>
        </w:rPr>
        <w:t>26</w:t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Pr="00ED6365">
        <w:rPr>
          <w:color w:val="000000"/>
          <w:sz w:val="28"/>
          <w:szCs w:val="28"/>
        </w:rPr>
        <w:t>№ </w:t>
      </w:r>
      <w:r w:rsidR="008F002A">
        <w:rPr>
          <w:color w:val="000000"/>
          <w:sz w:val="28"/>
          <w:szCs w:val="28"/>
        </w:rPr>
        <w:t>18</w:t>
      </w:r>
    </w:p>
    <w:p w14:paraId="0ECF6D72" w14:textId="77777777" w:rsid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14:paraId="77A2E41F" w14:textId="77777777" w:rsidR="00D275EC" w:rsidRDefault="00D275EC" w:rsidP="00CC395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275EC" w:rsidRPr="00997F42" w14:paraId="0EA75254" w14:textId="77777777" w:rsidTr="000C6CB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9776" w14:textId="65684B2C" w:rsidR="00D275EC" w:rsidRPr="00997F42" w:rsidRDefault="00D275EC" w:rsidP="00870990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97F42">
              <w:rPr>
                <w:sz w:val="28"/>
                <w:szCs w:val="28"/>
                <w:lang w:eastAsia="ar-SA"/>
              </w:rPr>
              <w:t xml:space="preserve">О внесении изменений и дополнений в решение Совета депутатов сельского поселения </w:t>
            </w:r>
            <w:r>
              <w:rPr>
                <w:sz w:val="28"/>
                <w:szCs w:val="28"/>
                <w:lang w:eastAsia="ar-SA"/>
              </w:rPr>
              <w:t>Красноленинский</w:t>
            </w:r>
            <w:r w:rsidRPr="00997F42">
              <w:rPr>
                <w:sz w:val="28"/>
                <w:szCs w:val="28"/>
                <w:lang w:eastAsia="ar-SA"/>
              </w:rPr>
              <w:t xml:space="preserve"> от 2</w:t>
            </w:r>
            <w:r>
              <w:rPr>
                <w:sz w:val="28"/>
                <w:szCs w:val="28"/>
                <w:lang w:eastAsia="ar-SA"/>
              </w:rPr>
              <w:t>4</w:t>
            </w:r>
            <w:r w:rsidRPr="00997F42">
              <w:rPr>
                <w:sz w:val="28"/>
                <w:szCs w:val="28"/>
                <w:lang w:eastAsia="ar-SA"/>
              </w:rPr>
              <w:t>.1</w:t>
            </w:r>
            <w:r>
              <w:rPr>
                <w:sz w:val="28"/>
                <w:szCs w:val="28"/>
                <w:lang w:eastAsia="ar-SA"/>
              </w:rPr>
              <w:t>1</w:t>
            </w:r>
            <w:r w:rsidRPr="00997F42">
              <w:rPr>
                <w:sz w:val="28"/>
                <w:szCs w:val="28"/>
                <w:lang w:eastAsia="ar-SA"/>
              </w:rPr>
              <w:t>.202</w:t>
            </w:r>
            <w:r>
              <w:rPr>
                <w:sz w:val="28"/>
                <w:szCs w:val="28"/>
                <w:lang w:eastAsia="ar-SA"/>
              </w:rPr>
              <w:t xml:space="preserve">5 № </w:t>
            </w:r>
            <w:r w:rsidR="00870990">
              <w:rPr>
                <w:sz w:val="28"/>
                <w:szCs w:val="28"/>
                <w:lang w:eastAsia="ar-SA"/>
              </w:rPr>
              <w:t>40</w:t>
            </w:r>
            <w:r w:rsidRPr="00997F42">
              <w:rPr>
                <w:sz w:val="28"/>
                <w:szCs w:val="28"/>
                <w:lang w:eastAsia="ar-SA"/>
              </w:rPr>
              <w:t xml:space="preserve"> «Об утверждении Положения о муниципальном  контроле </w:t>
            </w:r>
            <w:r w:rsidR="00870990">
              <w:rPr>
                <w:sz w:val="28"/>
                <w:szCs w:val="28"/>
                <w:lang w:eastAsia="ar-SA"/>
              </w:rPr>
              <w:t xml:space="preserve">в сфере благоустройства </w:t>
            </w:r>
            <w:r w:rsidRPr="00997F42">
              <w:rPr>
                <w:sz w:val="28"/>
                <w:szCs w:val="28"/>
              </w:rPr>
              <w:t xml:space="preserve">на территории 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  <w:r w:rsidRPr="00997F42">
              <w:rPr>
                <w:sz w:val="28"/>
                <w:szCs w:val="28"/>
              </w:rPr>
              <w:t>»</w:t>
            </w:r>
          </w:p>
        </w:tc>
      </w:tr>
    </w:tbl>
    <w:p w14:paraId="440E066E" w14:textId="77777777" w:rsidR="00D275EC" w:rsidRPr="00997F42" w:rsidRDefault="00D275EC" w:rsidP="00D275EC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 w14:paraId="2B6F6F88" w14:textId="6C32AFB8" w:rsidR="00870990" w:rsidRPr="00997F42" w:rsidRDefault="00870990" w:rsidP="00870990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05887">
        <w:rPr>
          <w:sz w:val="28"/>
          <w:szCs w:val="28"/>
        </w:rPr>
        <w:t xml:space="preserve">В соответствии с </w:t>
      </w:r>
      <w:r w:rsidRPr="00E05887">
        <w:rPr>
          <w:color w:val="000000"/>
          <w:sz w:val="28"/>
          <w:szCs w:val="28"/>
        </w:rPr>
        <w:t>Федеральным закон</w:t>
      </w:r>
      <w:r>
        <w:rPr>
          <w:color w:val="000000"/>
          <w:sz w:val="28"/>
          <w:szCs w:val="28"/>
        </w:rPr>
        <w:t>ом</w:t>
      </w:r>
      <w:r w:rsidRPr="00E05887">
        <w:rPr>
          <w:color w:val="000000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руководствуясь Уставом сельского поселения </w:t>
      </w:r>
      <w:r>
        <w:rPr>
          <w:color w:val="000000"/>
          <w:sz w:val="28"/>
          <w:szCs w:val="28"/>
        </w:rPr>
        <w:t>Красноленинский,</w:t>
      </w:r>
    </w:p>
    <w:p w14:paraId="6D167D02" w14:textId="77777777" w:rsidR="00870990" w:rsidRPr="003E51D8" w:rsidRDefault="00870990" w:rsidP="00870990">
      <w:pPr>
        <w:pStyle w:val="headertext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12C6B64E" w14:textId="3B00BA4F" w:rsidR="00870990" w:rsidRPr="00997F42" w:rsidRDefault="00870990" w:rsidP="00870990">
      <w:pPr>
        <w:pStyle w:val="headertext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7F42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Красноленинский</w:t>
      </w:r>
    </w:p>
    <w:p w14:paraId="6C4C9C7C" w14:textId="77777777" w:rsidR="00870990" w:rsidRPr="003E51D8" w:rsidRDefault="00870990" w:rsidP="0087099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521C2C32" w14:textId="77777777" w:rsidR="00870990" w:rsidRPr="00997F42" w:rsidRDefault="00870990" w:rsidP="0087099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7F42">
        <w:rPr>
          <w:b/>
          <w:sz w:val="28"/>
          <w:szCs w:val="28"/>
        </w:rPr>
        <w:t>РЕШИЛ:</w:t>
      </w:r>
    </w:p>
    <w:p w14:paraId="1DD84A6A" w14:textId="77777777" w:rsidR="00870990" w:rsidRPr="003E51D8" w:rsidRDefault="00870990" w:rsidP="0087099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0DAB8C98" w14:textId="232B3399" w:rsidR="00870990" w:rsidRPr="00997F42" w:rsidRDefault="00870990" w:rsidP="00870990">
      <w:pPr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97F4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997F42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997F42">
        <w:rPr>
          <w:sz w:val="28"/>
          <w:szCs w:val="28"/>
        </w:rPr>
        <w:t xml:space="preserve"> Совета депутатов сельского поселения </w:t>
      </w:r>
      <w:r>
        <w:rPr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 от </w:t>
      </w:r>
      <w:r>
        <w:rPr>
          <w:sz w:val="28"/>
          <w:szCs w:val="28"/>
        </w:rPr>
        <w:t>24.11.</w:t>
      </w:r>
      <w:r w:rsidRPr="00997F4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97F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0</w:t>
      </w:r>
      <w:r w:rsidRPr="00997F42">
        <w:rPr>
          <w:sz w:val="28"/>
          <w:szCs w:val="28"/>
        </w:rPr>
        <w:t xml:space="preserve"> «</w:t>
      </w:r>
      <w:r w:rsidRPr="00E05887">
        <w:rPr>
          <w:sz w:val="28"/>
          <w:szCs w:val="28"/>
          <w:lang w:eastAsia="ar-SA"/>
        </w:rPr>
        <w:t>Об утверждении Положения о муниципальном контроле</w:t>
      </w:r>
      <w:r>
        <w:rPr>
          <w:sz w:val="28"/>
          <w:szCs w:val="28"/>
          <w:lang w:eastAsia="ar-SA"/>
        </w:rPr>
        <w:t xml:space="preserve"> в сфере благоустройства</w:t>
      </w:r>
      <w:r w:rsidRPr="00E05887">
        <w:rPr>
          <w:sz w:val="28"/>
          <w:szCs w:val="28"/>
          <w:lang w:eastAsia="ar-SA"/>
        </w:rPr>
        <w:t xml:space="preserve"> </w:t>
      </w:r>
      <w:r w:rsidRPr="00E05887">
        <w:rPr>
          <w:sz w:val="28"/>
          <w:szCs w:val="28"/>
        </w:rPr>
        <w:t xml:space="preserve">на территории сельского поселения </w:t>
      </w:r>
      <w:r>
        <w:rPr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» следующие изменения: </w:t>
      </w:r>
    </w:p>
    <w:p w14:paraId="093D4CA8" w14:textId="77777777" w:rsidR="00870990" w:rsidRPr="00E657FA" w:rsidRDefault="00870990" w:rsidP="00870990">
      <w:pPr>
        <w:widowControl w:val="0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657FA">
        <w:rPr>
          <w:sz w:val="28"/>
          <w:szCs w:val="28"/>
        </w:rPr>
        <w:t>Раздел 1 дополнить пунктом 1.10 следующего содержания:</w:t>
      </w:r>
    </w:p>
    <w:p w14:paraId="0FB28DAB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0. </w:t>
      </w:r>
      <w:proofErr w:type="gramStart"/>
      <w:r>
        <w:rPr>
          <w:sz w:val="28"/>
          <w:szCs w:val="28"/>
        </w:rPr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</w:t>
      </w:r>
      <w:proofErr w:type="gramEnd"/>
      <w:r>
        <w:rPr>
          <w:sz w:val="28"/>
          <w:szCs w:val="28"/>
        </w:rPr>
        <w:t xml:space="preserve">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sz w:val="28"/>
          <w:szCs w:val="28"/>
        </w:rPr>
        <w:t>.»;</w:t>
      </w:r>
      <w:proofErr w:type="gramEnd"/>
    </w:p>
    <w:p w14:paraId="4FF19B48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2:</w:t>
      </w:r>
    </w:p>
    <w:p w14:paraId="02DF01E9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2.12 изложить в следующей редакции:</w:t>
      </w:r>
    </w:p>
    <w:p w14:paraId="4058F893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12. </w:t>
      </w:r>
      <w:proofErr w:type="gramStart"/>
      <w:r w:rsidRPr="00E05887">
        <w:rPr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E05887"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E05887"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</w:t>
      </w:r>
      <w:r>
        <w:rPr>
          <w:sz w:val="28"/>
          <w:szCs w:val="28"/>
        </w:rPr>
        <w:t xml:space="preserve">(далее – ЕРВК) </w:t>
      </w:r>
      <w:r w:rsidRPr="00E05887">
        <w:rPr>
          <w:sz w:val="28"/>
          <w:szCs w:val="28"/>
        </w:rPr>
        <w:t>в соответствии с критериями риска согласно приложению 3 к Положению.</w:t>
      </w:r>
      <w:r>
        <w:rPr>
          <w:sz w:val="28"/>
          <w:szCs w:val="28"/>
        </w:rPr>
        <w:t xml:space="preserve">»; </w:t>
      </w:r>
      <w:proofErr w:type="gramEnd"/>
    </w:p>
    <w:p w14:paraId="3044EA56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2.13. следующего содержания:</w:t>
      </w:r>
    </w:p>
    <w:p w14:paraId="5EDEA1EF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3. Объект контроля считается отнесенным к одной из категорий риска после внесения сведений в ЕРВК.»;</w:t>
      </w:r>
    </w:p>
    <w:p w14:paraId="1DF72C9C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3:</w:t>
      </w:r>
    </w:p>
    <w:p w14:paraId="2E772DE5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ретий абзац пункта 3.6 изложить в следующей редакции:</w:t>
      </w:r>
    </w:p>
    <w:p w14:paraId="2D288023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Объявленное предостережение контрольный орган размещает в момент вынесения в </w:t>
      </w:r>
      <w:r>
        <w:rPr>
          <w:sz w:val="28"/>
          <w:szCs w:val="28"/>
        </w:rPr>
        <w:t>ЕРКНМ</w:t>
      </w:r>
      <w:r w:rsidRPr="005C6B9E">
        <w:rPr>
          <w:sz w:val="28"/>
          <w:szCs w:val="28"/>
        </w:rPr>
        <w:t xml:space="preserve">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</w:t>
      </w:r>
      <w:proofErr w:type="gramStart"/>
      <w:r w:rsidRPr="005C6B9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05C87F4F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.7:</w:t>
      </w:r>
    </w:p>
    <w:p w14:paraId="77C89CD6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 в следующей редакции:</w:t>
      </w:r>
    </w:p>
    <w:p w14:paraId="6635C536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42FC">
        <w:rPr>
          <w:sz w:val="28"/>
          <w:szCs w:val="28"/>
        </w:rPr>
        <w:t>Консультирование контролируемых лиц и их представителей осуществляется инспектором по обращениям контролируемых лиц и их представителе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в том числе посредством единого портала государственных и муниципальных услуг (функций),</w:t>
      </w:r>
      <w:r w:rsidRPr="004342FC">
        <w:rPr>
          <w:sz w:val="28"/>
          <w:szCs w:val="28"/>
        </w:rPr>
        <w:t xml:space="preserve"> по вопросам, связанным с организацией и осуществлением муниципального жилищного контроля.</w:t>
      </w:r>
      <w:r>
        <w:rPr>
          <w:sz w:val="28"/>
          <w:szCs w:val="28"/>
        </w:rPr>
        <w:t>»;</w:t>
      </w:r>
    </w:p>
    <w:p w14:paraId="37DB920B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изложить в следующей редакции:</w:t>
      </w:r>
    </w:p>
    <w:p w14:paraId="7D7E7946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Консультирование может осуществляться инспектором по телефону, посредством видео-конференц-связи, </w:t>
      </w:r>
      <w:r>
        <w:rPr>
          <w:sz w:val="28"/>
          <w:szCs w:val="28"/>
        </w:rPr>
        <w:t xml:space="preserve">использования мобильного приложения «Инспектор», </w:t>
      </w:r>
      <w:r w:rsidRPr="005C6B9E">
        <w:rPr>
          <w:sz w:val="28"/>
          <w:szCs w:val="28"/>
        </w:rPr>
        <w:t>на личном приеме, либо в ходе проведения профилактических мероприятий, контрольных мероприятий</w:t>
      </w:r>
      <w:proofErr w:type="gramStart"/>
      <w:r w:rsidRPr="005C6B9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77FF64FE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3.8. изложить в следующей редакции:</w:t>
      </w:r>
    </w:p>
    <w:p w14:paraId="1BD25A23" w14:textId="77777777" w:rsidR="00870990" w:rsidRPr="005C6B9E" w:rsidRDefault="00870990" w:rsidP="0087099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 </w:t>
      </w:r>
      <w:r w:rsidRPr="005C6B9E">
        <w:rPr>
          <w:sz w:val="28"/>
          <w:szCs w:val="28"/>
        </w:rPr>
        <w:t xml:space="preserve">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</w:r>
    </w:p>
    <w:p w14:paraId="6FD8BFE9" w14:textId="77777777" w:rsidR="00870990" w:rsidRPr="005C6B9E" w:rsidRDefault="00870990" w:rsidP="00870990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5C6B9E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</w:t>
      </w:r>
      <w:r w:rsidRPr="005C6B9E">
        <w:rPr>
          <w:sz w:val="28"/>
          <w:szCs w:val="28"/>
        </w:rPr>
        <w:lastRenderedPageBreak/>
        <w:t>ознакомление с объектом контроля, сбор сведений, необходимых для</w:t>
      </w:r>
      <w:proofErr w:type="gramEnd"/>
      <w:r w:rsidRPr="005C6B9E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9474D9F" w14:textId="77777777" w:rsidR="00870990" w:rsidRPr="005C6B9E" w:rsidRDefault="00870990" w:rsidP="00870990">
      <w:pPr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инициативе контролируемого лица. </w:t>
      </w:r>
    </w:p>
    <w:p w14:paraId="6F79AFE4" w14:textId="77777777" w:rsidR="00870990" w:rsidRPr="005C6B9E" w:rsidRDefault="00870990" w:rsidP="00870990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Обязательный профилактический визит проводится в </w:t>
      </w:r>
      <w:r w:rsidRPr="005C6B9E">
        <w:rPr>
          <w:color w:val="000000"/>
          <w:sz w:val="28"/>
          <w:szCs w:val="28"/>
        </w:rPr>
        <w:t xml:space="preserve">порядке </w:t>
      </w:r>
      <w:r w:rsidRPr="005C6B9E">
        <w:rPr>
          <w:color w:val="000000"/>
          <w:sz w:val="28"/>
          <w:szCs w:val="28"/>
        </w:rPr>
        <w:br/>
        <w:t>и случаях, предусмотренных статьями 25, 52.1</w:t>
      </w:r>
      <w:r w:rsidRPr="005C6B9E">
        <w:rPr>
          <w:sz w:val="28"/>
          <w:szCs w:val="28"/>
        </w:rPr>
        <w:t xml:space="preserve"> Федерального закона </w:t>
      </w:r>
      <w:r w:rsidRPr="005C6B9E">
        <w:rPr>
          <w:sz w:val="28"/>
          <w:szCs w:val="28"/>
        </w:rPr>
        <w:br/>
        <w:t>№ 248-ФЗ.</w:t>
      </w:r>
    </w:p>
    <w:p w14:paraId="2A5DA395" w14:textId="77777777" w:rsidR="00870990" w:rsidRDefault="00870990" w:rsidP="00870990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дцать четыре часа до его начала в порядке, предусмотренном частью 5 статьи 21 Федерального закона № 248-ФЗ.</w:t>
      </w:r>
    </w:p>
    <w:p w14:paraId="65595861" w14:textId="77777777" w:rsidR="00870990" w:rsidRPr="005C6B9E" w:rsidRDefault="00870990" w:rsidP="00870990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о окончании проведения обязательного профилактического визита инспектор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2FA0657E" w14:textId="77777777" w:rsidR="00870990" w:rsidRPr="005C6B9E" w:rsidRDefault="00870990" w:rsidP="00870990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37626DF6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  <w:r>
        <w:rPr>
          <w:sz w:val="28"/>
          <w:szCs w:val="28"/>
        </w:rPr>
        <w:t>»;</w:t>
      </w:r>
    </w:p>
    <w:p w14:paraId="56215261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:</w:t>
      </w:r>
    </w:p>
    <w:p w14:paraId="57622F2D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4.10 изложить в следующей редакции:</w:t>
      </w:r>
    </w:p>
    <w:p w14:paraId="6CB8A650" w14:textId="77777777" w:rsidR="00870990" w:rsidRPr="005C6B9E" w:rsidRDefault="00870990" w:rsidP="0087099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 </w:t>
      </w:r>
      <w:r w:rsidRPr="005C6B9E">
        <w:rPr>
          <w:sz w:val="28"/>
          <w:szCs w:val="28"/>
        </w:rPr>
        <w:t>Документарная проверка проводится в порядке и в сроки, установленные статьей 72 Федерального закона № 248-ФЗ.</w:t>
      </w:r>
    </w:p>
    <w:p w14:paraId="02D14A85" w14:textId="77777777" w:rsidR="00870990" w:rsidRPr="005C6B9E" w:rsidRDefault="00870990" w:rsidP="00870990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</w:r>
      <w:r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</w:t>
      </w:r>
      <w:r w:rsidRPr="005C6B9E">
        <w:rPr>
          <w:sz w:val="28"/>
          <w:szCs w:val="28"/>
        </w:rPr>
        <w:t xml:space="preserve"> могут совершаться следующие контрольные действия:</w:t>
      </w:r>
    </w:p>
    <w:p w14:paraId="322482BF" w14:textId="77777777" w:rsidR="00870990" w:rsidRPr="005C6B9E" w:rsidRDefault="00870990" w:rsidP="00870990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1) получение письменных объяснений;</w:t>
      </w:r>
    </w:p>
    <w:p w14:paraId="3DB8963B" w14:textId="77777777" w:rsidR="00870990" w:rsidRPr="005C6B9E" w:rsidRDefault="00870990" w:rsidP="00870990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2) истребование документов;</w:t>
      </w:r>
    </w:p>
    <w:p w14:paraId="6D6832CB" w14:textId="77777777" w:rsidR="00870990" w:rsidRPr="005C6B9E" w:rsidRDefault="00870990" w:rsidP="00870990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3) экспертиза.</w:t>
      </w:r>
    </w:p>
    <w:p w14:paraId="51717C06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 (функций) или мобильного приложения «Инспектор».</w:t>
      </w:r>
    </w:p>
    <w:p w14:paraId="09AFC9C6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лучения документов контрольный орган в рамках проведения документарной проверки может использовать единый портал государственных и муниципальных услуг (функций) или мобильное приложение «Инспектор».</w:t>
      </w:r>
    </w:p>
    <w:p w14:paraId="37DC715E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Внеплановая документарная проверка может проводиться только по согласованию с органами прокуратуры, за исключением случая ее проведения в </w:t>
      </w:r>
      <w:r w:rsidRPr="005C6B9E">
        <w:rPr>
          <w:sz w:val="28"/>
          <w:szCs w:val="28"/>
        </w:rPr>
        <w:lastRenderedPageBreak/>
        <w:t>соответствии с пунктами 3, 4, 6, 8 части 1 статьи 57 Федерального закона № 248-ФЗ.</w:t>
      </w:r>
      <w:r>
        <w:rPr>
          <w:sz w:val="28"/>
          <w:szCs w:val="28"/>
        </w:rPr>
        <w:t>»;</w:t>
      </w:r>
    </w:p>
    <w:p w14:paraId="1EF60515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4.11 изложить в следующей редакции:</w:t>
      </w:r>
    </w:p>
    <w:p w14:paraId="5F2DB99D" w14:textId="77777777" w:rsidR="00870990" w:rsidRDefault="00870990" w:rsidP="008709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11. Выездная проверка проводится в порядке, установленном статьей 73 Федерального закона № 248-ФЗ.</w:t>
      </w:r>
    </w:p>
    <w:p w14:paraId="7836A4B5" w14:textId="77777777" w:rsidR="00870990" w:rsidRDefault="00870990" w:rsidP="008709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7 </w:t>
      </w:r>
      <w:r w:rsidRPr="005C6B9E">
        <w:rPr>
          <w:sz w:val="28"/>
          <w:szCs w:val="28"/>
        </w:rPr>
        <w:t xml:space="preserve">статьей 73 Федерального закона № 248-ФЗ срок проведения выездной проверки не может превышать десять рабочих дней. </w:t>
      </w:r>
      <w:proofErr w:type="gramStart"/>
      <w:r w:rsidRPr="005C6B9E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5C6B9E">
        <w:rPr>
          <w:sz w:val="28"/>
          <w:szCs w:val="28"/>
        </w:rPr>
        <w:t>микропредприятия</w:t>
      </w:r>
      <w:proofErr w:type="spellEnd"/>
      <w:r w:rsidRPr="005C6B9E">
        <w:rPr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5C6B9E">
        <w:rPr>
          <w:sz w:val="28"/>
          <w:szCs w:val="28"/>
        </w:rPr>
        <w:t>микропредприятия</w:t>
      </w:r>
      <w:proofErr w:type="spellEnd"/>
      <w:r w:rsidRPr="005C6B9E">
        <w:rPr>
          <w:sz w:val="28"/>
          <w:szCs w:val="28"/>
        </w:rPr>
        <w:t xml:space="preserve"> не может продолжаться более сорока часов. </w:t>
      </w:r>
      <w:proofErr w:type="gramEnd"/>
    </w:p>
    <w:p w14:paraId="6359AA70" w14:textId="77777777" w:rsidR="00870990" w:rsidRDefault="00870990" w:rsidP="008709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01EC801B" w14:textId="77777777" w:rsidR="00870990" w:rsidRPr="005C6B9E" w:rsidRDefault="00870990" w:rsidP="008709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Срок проведения выездных проверок и срок взаимодействия с субъектами малого предпринимательства в ходе проведения выездных проверок, указанный в абзаце втором настоящего пункта, распространяется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–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для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ействие положений настоящего абзац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</w:t>
      </w:r>
      <w:r w:rsidRPr="005C6B9E">
        <w:rPr>
          <w:sz w:val="28"/>
          <w:szCs w:val="28"/>
        </w:rPr>
        <w:t xml:space="preserve"> </w:t>
      </w:r>
    </w:p>
    <w:p w14:paraId="68FB311F" w14:textId="77777777" w:rsidR="00870990" w:rsidRPr="005C6B9E" w:rsidRDefault="00870990" w:rsidP="00870990">
      <w:pPr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14:paraId="07985DA4" w14:textId="77777777" w:rsidR="00870990" w:rsidRPr="00517537" w:rsidRDefault="00870990" w:rsidP="00870990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осмотр;</w:t>
      </w:r>
    </w:p>
    <w:p w14:paraId="7B4D0BDB" w14:textId="77777777" w:rsidR="00870990" w:rsidRPr="00517537" w:rsidRDefault="00870990" w:rsidP="00870990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досмотр;</w:t>
      </w:r>
    </w:p>
    <w:p w14:paraId="55CCC200" w14:textId="77777777" w:rsidR="00870990" w:rsidRPr="00517537" w:rsidRDefault="00870990" w:rsidP="00870990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lastRenderedPageBreak/>
        <w:t>3) получение письменных объяснений;</w:t>
      </w:r>
    </w:p>
    <w:p w14:paraId="2B3B5424" w14:textId="77777777" w:rsidR="00870990" w:rsidRPr="00517537" w:rsidRDefault="00870990" w:rsidP="00870990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4) истребование документов;</w:t>
      </w:r>
    </w:p>
    <w:p w14:paraId="1E17B043" w14:textId="77777777" w:rsidR="00870990" w:rsidRPr="005C6B9E" w:rsidRDefault="00870990" w:rsidP="00870990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5) инструментальное о</w:t>
      </w:r>
      <w:r w:rsidRPr="004342FC">
        <w:rPr>
          <w:sz w:val="28"/>
          <w:szCs w:val="28"/>
        </w:rPr>
        <w:t>бследование.</w:t>
      </w:r>
    </w:p>
    <w:p w14:paraId="0DD1C340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  <w:r>
        <w:rPr>
          <w:sz w:val="28"/>
          <w:szCs w:val="28"/>
        </w:rPr>
        <w:t>»;</w:t>
      </w:r>
    </w:p>
    <w:p w14:paraId="433C179C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5.6. раздела 5 изложить в следующей редакции:</w:t>
      </w:r>
    </w:p>
    <w:p w14:paraId="73629FB3" w14:textId="77777777" w:rsidR="00870990" w:rsidRDefault="00870990" w:rsidP="0087099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5.6. </w:t>
      </w:r>
      <w:proofErr w:type="gramStart"/>
      <w:r w:rsidRPr="005C6B9E">
        <w:rPr>
          <w:sz w:val="28"/>
          <w:szCs w:val="28"/>
        </w:rPr>
        <w:t xml:space="preserve">В случае проведения контрольных мероприятий </w:t>
      </w:r>
      <w:r>
        <w:rPr>
          <w:sz w:val="28"/>
          <w:szCs w:val="28"/>
        </w:rPr>
        <w:t xml:space="preserve">или обязательных профилактических визитов </w:t>
      </w:r>
      <w:r w:rsidRPr="005C6B9E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 xml:space="preserve">средств дистанционного взаимодействия, в том числе посредством видео-конференц-связи, а также с использованием </w:t>
      </w:r>
      <w:r w:rsidRPr="005C6B9E">
        <w:rPr>
          <w:sz w:val="28"/>
          <w:szCs w:val="28"/>
        </w:rPr>
        <w:t>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</w:t>
      </w:r>
      <w:proofErr w:type="gramEnd"/>
      <w:r w:rsidRPr="005C6B9E">
        <w:rPr>
          <w:sz w:val="28"/>
          <w:szCs w:val="28"/>
        </w:rPr>
        <w:t xml:space="preserve">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  <w:r>
        <w:rPr>
          <w:sz w:val="28"/>
          <w:szCs w:val="28"/>
        </w:rPr>
        <w:t>».</w:t>
      </w:r>
      <w:r w:rsidRPr="00997F42">
        <w:rPr>
          <w:sz w:val="28"/>
          <w:szCs w:val="28"/>
        </w:rPr>
        <w:t xml:space="preserve"> </w:t>
      </w:r>
    </w:p>
    <w:p w14:paraId="40E0563C" w14:textId="77777777" w:rsidR="008F002A" w:rsidRDefault="008F002A" w:rsidP="0087099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0005D3A9" w14:textId="64D7678A" w:rsidR="00A47FBC" w:rsidRDefault="00A47FBC" w:rsidP="00A47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  <w:t>2.</w:t>
      </w:r>
      <w:r w:rsidR="00ED6365" w:rsidRPr="006A32D1">
        <w:rPr>
          <w:color w:val="000000"/>
          <w:sz w:val="28"/>
          <w:szCs w:val="28"/>
        </w:rPr>
        <w:t> </w:t>
      </w:r>
      <w:r w:rsidRPr="0039287B">
        <w:rPr>
          <w:sz w:val="28"/>
          <w:szCs w:val="28"/>
        </w:rPr>
        <w:t xml:space="preserve">Настоящее решение вступает в силу </w:t>
      </w:r>
      <w:r w:rsidR="003D69D2">
        <w:rPr>
          <w:sz w:val="28"/>
          <w:szCs w:val="28"/>
        </w:rPr>
        <w:t>после его о</w:t>
      </w:r>
      <w:r w:rsidRPr="0039287B">
        <w:rPr>
          <w:sz w:val="28"/>
          <w:szCs w:val="28"/>
        </w:rPr>
        <w:t>фициального опубликования</w:t>
      </w:r>
      <w:r w:rsidR="00D41736">
        <w:rPr>
          <w:sz w:val="28"/>
          <w:szCs w:val="28"/>
        </w:rPr>
        <w:t>.</w:t>
      </w:r>
      <w:r w:rsidRPr="0039287B">
        <w:rPr>
          <w:sz w:val="28"/>
          <w:szCs w:val="28"/>
        </w:rPr>
        <w:t xml:space="preserve"> </w:t>
      </w:r>
    </w:p>
    <w:p w14:paraId="795910EA" w14:textId="77777777" w:rsidR="008F002A" w:rsidRPr="00A47FBC" w:rsidRDefault="008F002A" w:rsidP="00A47FB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bookmarkStart w:id="0" w:name="_GoBack"/>
      <w:bookmarkEnd w:id="0"/>
    </w:p>
    <w:p w14:paraId="22E805C4" w14:textId="7C7C4F94" w:rsidR="00ED6365" w:rsidRPr="006A32D1" w:rsidRDefault="006A32D1" w:rsidP="007D31E2">
      <w:pPr>
        <w:tabs>
          <w:tab w:val="left" w:pos="5955"/>
        </w:tabs>
        <w:jc w:val="both"/>
        <w:rPr>
          <w:color w:val="000000"/>
          <w:sz w:val="28"/>
          <w:szCs w:val="28"/>
        </w:rPr>
      </w:pPr>
      <w:r w:rsidRPr="006A32D1">
        <w:rPr>
          <w:color w:val="000000"/>
          <w:sz w:val="28"/>
          <w:szCs w:val="28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47B9" w:rsidRPr="006A32D1" w14:paraId="1A86601F" w14:textId="77777777" w:rsidTr="006A32D1">
        <w:trPr>
          <w:trHeight w:val="1114"/>
        </w:trPr>
        <w:tc>
          <w:tcPr>
            <w:tcW w:w="5068" w:type="dxa"/>
          </w:tcPr>
          <w:p w14:paraId="3A31FCA1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14:paraId="2AB590D2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сельского поселения Красноленинский </w:t>
            </w:r>
          </w:p>
          <w:p w14:paraId="12818416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DB4F186" w14:textId="4B40DC9A" w:rsidR="006A32D1" w:rsidRPr="006A32D1" w:rsidRDefault="003C70F5" w:rsidP="006A32D1">
            <w:pPr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 </w:t>
            </w:r>
            <w:r w:rsidR="006A32D1" w:rsidRPr="006A32D1">
              <w:rPr>
                <w:sz w:val="28"/>
                <w:szCs w:val="28"/>
              </w:rPr>
              <w:t xml:space="preserve">__________/ </w:t>
            </w:r>
            <w:r w:rsidR="00A47FBC">
              <w:rPr>
                <w:sz w:val="28"/>
                <w:szCs w:val="28"/>
              </w:rPr>
              <w:t>_____________</w:t>
            </w:r>
          </w:p>
          <w:p w14:paraId="71A257A0" w14:textId="77777777" w:rsidR="00E647B9" w:rsidRPr="006A32D1" w:rsidRDefault="006A32D1" w:rsidP="006A32D1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</w:t>
            </w:r>
          </w:p>
        </w:tc>
        <w:tc>
          <w:tcPr>
            <w:tcW w:w="5069" w:type="dxa"/>
          </w:tcPr>
          <w:p w14:paraId="7C088CEF" w14:textId="68E58BE4" w:rsidR="00E647B9" w:rsidRPr="006A32D1" w:rsidRDefault="00A47FBC" w:rsidP="00E647B9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 w:rsidRPr="006A32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E647B9" w:rsidRPr="006A32D1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E647B9" w:rsidRPr="006A32D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647B9" w:rsidRPr="006A32D1">
              <w:rPr>
                <w:color w:val="000000"/>
                <w:sz w:val="28"/>
                <w:szCs w:val="28"/>
              </w:rPr>
              <w:t>сельского</w:t>
            </w:r>
            <w:proofErr w:type="gramEnd"/>
          </w:p>
          <w:p w14:paraId="6F1397BF" w14:textId="77777777" w:rsidR="003C70F5" w:rsidRPr="006A32D1" w:rsidRDefault="00E647B9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оселения Красноленинский </w:t>
            </w:r>
          </w:p>
          <w:p w14:paraId="5DB15C04" w14:textId="77777777" w:rsidR="003C70F5" w:rsidRPr="006A32D1" w:rsidRDefault="003C70F5" w:rsidP="003C70F5">
            <w:pPr>
              <w:jc w:val="right"/>
              <w:rPr>
                <w:sz w:val="28"/>
                <w:szCs w:val="28"/>
              </w:rPr>
            </w:pPr>
          </w:p>
          <w:p w14:paraId="7823F95D" w14:textId="6EB44D1B" w:rsidR="003C70F5" w:rsidRPr="006A32D1" w:rsidRDefault="006A32D1" w:rsidP="003C70F5">
            <w:pPr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____________/ </w:t>
            </w:r>
            <w:r w:rsidR="00A47FBC">
              <w:rPr>
                <w:sz w:val="28"/>
                <w:szCs w:val="28"/>
              </w:rPr>
              <w:t>Ларин</w:t>
            </w:r>
            <w:r w:rsidR="00AD09B5">
              <w:rPr>
                <w:sz w:val="28"/>
                <w:szCs w:val="28"/>
              </w:rPr>
              <w:t xml:space="preserve"> Ю.И.</w:t>
            </w:r>
          </w:p>
          <w:p w14:paraId="172264EA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)</w:t>
            </w:r>
          </w:p>
          <w:p w14:paraId="1D862FDD" w14:textId="77777777" w:rsidR="003C70F5" w:rsidRPr="006A32D1" w:rsidRDefault="003C70F5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ab/>
            </w:r>
          </w:p>
          <w:p w14:paraId="3FE6F65F" w14:textId="77777777" w:rsidR="00E647B9" w:rsidRPr="006A32D1" w:rsidRDefault="00E647B9" w:rsidP="003C70F5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71571D8C" w14:textId="77777777" w:rsidR="00ED6365" w:rsidRPr="00ED6365" w:rsidRDefault="00ED6365" w:rsidP="007D31E2">
      <w:pPr>
        <w:ind w:right="142" w:firstLine="567"/>
        <w:jc w:val="center"/>
        <w:rPr>
          <w:b/>
          <w:bCs/>
          <w:color w:val="000000"/>
          <w:sz w:val="28"/>
          <w:szCs w:val="28"/>
        </w:rPr>
      </w:pPr>
    </w:p>
    <w:sectPr w:rsidR="00ED6365" w:rsidRPr="00ED6365" w:rsidSect="00E97057">
      <w:headerReference w:type="default" r:id="rId9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CD83F" w14:textId="77777777" w:rsidR="00226533" w:rsidRDefault="00226533" w:rsidP="00E97057">
      <w:r>
        <w:separator/>
      </w:r>
    </w:p>
  </w:endnote>
  <w:endnote w:type="continuationSeparator" w:id="0">
    <w:p w14:paraId="1800FB8A" w14:textId="77777777" w:rsidR="00226533" w:rsidRDefault="00226533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981A7" w14:textId="77777777" w:rsidR="00226533" w:rsidRDefault="00226533" w:rsidP="00E97057">
      <w:r>
        <w:separator/>
      </w:r>
    </w:p>
  </w:footnote>
  <w:footnote w:type="continuationSeparator" w:id="0">
    <w:p w14:paraId="66A43A4B" w14:textId="77777777" w:rsidR="00226533" w:rsidRDefault="00226533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AE57" w14:textId="77777777" w:rsidR="00E97057" w:rsidRDefault="00E97057">
    <w:pPr>
      <w:pStyle w:val="a6"/>
      <w:jc w:val="center"/>
    </w:pPr>
  </w:p>
  <w:p w14:paraId="050E1BFF" w14:textId="77777777" w:rsidR="00E97057" w:rsidRDefault="00E970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70D39"/>
    <w:multiLevelType w:val="multilevel"/>
    <w:tmpl w:val="D8F017D4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5D63AD"/>
    <w:multiLevelType w:val="hybridMultilevel"/>
    <w:tmpl w:val="CDF83754"/>
    <w:lvl w:ilvl="0" w:tplc="228CA3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8">
    <w:nsid w:val="51225EBD"/>
    <w:multiLevelType w:val="hybridMultilevel"/>
    <w:tmpl w:val="7D5245FA"/>
    <w:lvl w:ilvl="0" w:tplc="3BE67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7B5CFB"/>
    <w:multiLevelType w:val="hybridMultilevel"/>
    <w:tmpl w:val="0E66A236"/>
    <w:lvl w:ilvl="0" w:tplc="DF708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4CA"/>
    <w:rsid w:val="00012A7F"/>
    <w:rsid w:val="00013553"/>
    <w:rsid w:val="0001388C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770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3B5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11E1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3AA1"/>
    <w:rsid w:val="00154168"/>
    <w:rsid w:val="00154B9B"/>
    <w:rsid w:val="00157A2F"/>
    <w:rsid w:val="0016008D"/>
    <w:rsid w:val="00160F5B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5A6"/>
    <w:rsid w:val="001A1670"/>
    <w:rsid w:val="001A1A12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10D"/>
    <w:rsid w:val="00226533"/>
    <w:rsid w:val="00226DBC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4135"/>
    <w:rsid w:val="00255396"/>
    <w:rsid w:val="0025584C"/>
    <w:rsid w:val="00256493"/>
    <w:rsid w:val="0026198E"/>
    <w:rsid w:val="00261E27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472C"/>
    <w:rsid w:val="0028478A"/>
    <w:rsid w:val="0028542D"/>
    <w:rsid w:val="00285F12"/>
    <w:rsid w:val="0028744D"/>
    <w:rsid w:val="00290C3F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29F0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A69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0D9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06978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24C3"/>
    <w:rsid w:val="0039325C"/>
    <w:rsid w:val="00395D83"/>
    <w:rsid w:val="003976A9"/>
    <w:rsid w:val="00397796"/>
    <w:rsid w:val="00397FB7"/>
    <w:rsid w:val="003A092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D2762"/>
    <w:rsid w:val="003D3CCB"/>
    <w:rsid w:val="003D4F5B"/>
    <w:rsid w:val="003D6617"/>
    <w:rsid w:val="003D69D2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0ABC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6B4E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918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958"/>
    <w:rsid w:val="005C2B6F"/>
    <w:rsid w:val="005C4648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1C98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66BD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32D1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4958"/>
    <w:rsid w:val="006E671B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3644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2513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1E2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A9F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0990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002A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0D9A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47FBC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09B5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07AD"/>
    <w:rsid w:val="00AF3510"/>
    <w:rsid w:val="00AF4C47"/>
    <w:rsid w:val="00AF5209"/>
    <w:rsid w:val="00AF56BE"/>
    <w:rsid w:val="00AF5B2D"/>
    <w:rsid w:val="00AF6F21"/>
    <w:rsid w:val="00B01C1A"/>
    <w:rsid w:val="00B0585C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2766C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79B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50F4"/>
    <w:rsid w:val="00C669DA"/>
    <w:rsid w:val="00C7174F"/>
    <w:rsid w:val="00C71CA9"/>
    <w:rsid w:val="00C73C35"/>
    <w:rsid w:val="00C76A4E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1856"/>
    <w:rsid w:val="00CF38AB"/>
    <w:rsid w:val="00CF5537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275EC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1736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9C5"/>
    <w:rsid w:val="00D96AA7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4ED7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4F5C"/>
    <w:rsid w:val="00DD60DF"/>
    <w:rsid w:val="00DD665B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C4D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2A29"/>
    <w:rsid w:val="00E53868"/>
    <w:rsid w:val="00E548C3"/>
    <w:rsid w:val="00E575C0"/>
    <w:rsid w:val="00E6174A"/>
    <w:rsid w:val="00E61B8C"/>
    <w:rsid w:val="00E628EE"/>
    <w:rsid w:val="00E63715"/>
    <w:rsid w:val="00E64716"/>
    <w:rsid w:val="00E647B9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5C73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061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A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63FF-1E9F-47B5-B7D7-1F9DBF54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2</cp:revision>
  <cp:lastPrinted>2026-04-07T03:15:00Z</cp:lastPrinted>
  <dcterms:created xsi:type="dcterms:W3CDTF">2026-06-29T06:51:00Z</dcterms:created>
  <dcterms:modified xsi:type="dcterms:W3CDTF">2026-06-29T06:51:00Z</dcterms:modified>
</cp:coreProperties>
</file>